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FE" w:rsidRPr="003C2879" w:rsidRDefault="003C2879" w:rsidP="00042BFE">
      <w:pPr>
        <w:pStyle w:val="TTB"/>
        <w:widowControl/>
        <w:tabs>
          <w:tab w:val="left" w:leader="dot" w:pos="2268"/>
        </w:tabs>
        <w:spacing w:line="216" w:lineRule="auto"/>
        <w:jc w:val="right"/>
        <w:rPr>
          <w:lang w:val="kk-KZ"/>
        </w:rPr>
      </w:pPr>
      <w:r>
        <w:rPr>
          <w:lang w:val="kk-KZ"/>
        </w:rPr>
        <w:t xml:space="preserve"> </w:t>
      </w:r>
    </w:p>
    <w:p w:rsidR="00042BFE" w:rsidRDefault="00042BFE" w:rsidP="00042BFE">
      <w:pPr>
        <w:pStyle w:val="TTB1"/>
        <w:widowControl/>
        <w:rPr>
          <w:lang w:val="kk-KZ"/>
        </w:rPr>
      </w:pPr>
      <w:r w:rsidRPr="0074742A">
        <w:t>Схема состава поезда №625/625</w:t>
      </w:r>
      <w:r w:rsidR="009F353C">
        <w:rPr>
          <w:lang w:val="kk-KZ"/>
        </w:rPr>
        <w:t xml:space="preserve"> </w:t>
      </w:r>
      <w:r w:rsidRPr="0074742A">
        <w:t>в сообщении Атырау-Астрахань</w:t>
      </w:r>
    </w:p>
    <w:p w:rsidR="009F353C" w:rsidRPr="009F353C" w:rsidRDefault="009F353C" w:rsidP="009F353C">
      <w:pPr>
        <w:jc w:val="center"/>
        <w:rPr>
          <w:b/>
          <w:sz w:val="22"/>
          <w:szCs w:val="22"/>
        </w:rPr>
      </w:pPr>
      <w:r w:rsidRPr="009F353C">
        <w:rPr>
          <w:b/>
          <w:sz w:val="22"/>
          <w:szCs w:val="22"/>
        </w:rPr>
        <w:t>на график движения поездов на 20</w:t>
      </w:r>
      <w:r w:rsidRPr="009F353C">
        <w:rPr>
          <w:b/>
          <w:sz w:val="22"/>
          <w:szCs w:val="22"/>
          <w:lang w:val="kk-KZ"/>
        </w:rPr>
        <w:t>24</w:t>
      </w:r>
      <w:r w:rsidRPr="009F353C">
        <w:rPr>
          <w:b/>
          <w:sz w:val="22"/>
          <w:szCs w:val="22"/>
        </w:rPr>
        <w:t>/20</w:t>
      </w:r>
      <w:r w:rsidRPr="009F353C">
        <w:rPr>
          <w:b/>
          <w:sz w:val="22"/>
          <w:szCs w:val="22"/>
          <w:lang w:val="kk-KZ"/>
        </w:rPr>
        <w:t>25</w:t>
      </w:r>
      <w:r w:rsidRPr="009F353C">
        <w:rPr>
          <w:b/>
          <w:sz w:val="22"/>
          <w:szCs w:val="22"/>
        </w:rPr>
        <w:t xml:space="preserve"> годы</w:t>
      </w:r>
    </w:p>
    <w:p w:rsidR="00042BFE" w:rsidRPr="0074742A" w:rsidRDefault="00042BFE" w:rsidP="00042BFE">
      <w:pPr>
        <w:pStyle w:val="TTB1"/>
        <w:widowControl/>
      </w:pPr>
      <w:bookmarkStart w:id="0" w:name="_GoBack"/>
      <w:bookmarkEnd w:id="0"/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693"/>
        <w:gridCol w:w="851"/>
        <w:gridCol w:w="850"/>
        <w:gridCol w:w="851"/>
        <w:gridCol w:w="850"/>
        <w:gridCol w:w="1843"/>
      </w:tblGrid>
      <w:tr w:rsidR="00042BFE" w:rsidRPr="0074742A" w:rsidTr="00042BFE">
        <w:trPr>
          <w:cantSplit/>
          <w:trHeight w:val="255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pStyle w:val="TTB2"/>
              <w:widowControl/>
            </w:pPr>
            <w:proofErr w:type="spellStart"/>
            <w:r w:rsidRPr="0074742A">
              <w:t>Порядко</w:t>
            </w:r>
            <w:proofErr w:type="spellEnd"/>
            <w:r w:rsidRPr="0074742A">
              <w:t>-вый</w:t>
            </w:r>
            <w:r w:rsidRPr="0074742A">
              <w:br/>
              <w:t>№</w:t>
            </w:r>
            <w:r w:rsidRPr="0074742A">
              <w:br/>
              <w:t>вагона</w:t>
            </w:r>
          </w:p>
          <w:p w:rsidR="00042BFE" w:rsidRPr="0074742A" w:rsidRDefault="00042BFE" w:rsidP="00042BFE">
            <w:pPr>
              <w:pStyle w:val="TTB2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pStyle w:val="TTB2"/>
              <w:widowControl/>
            </w:pPr>
            <w:r w:rsidRPr="0074742A">
              <w:br/>
              <w:t>Род</w:t>
            </w:r>
            <w:r w:rsidRPr="0074742A">
              <w:br/>
              <w:t>вагона</w:t>
            </w:r>
          </w:p>
          <w:p w:rsidR="00042BFE" w:rsidRPr="0074742A" w:rsidRDefault="00042BFE" w:rsidP="00042BFE">
            <w:pPr>
              <w:pStyle w:val="TTB2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pStyle w:val="TTB2"/>
              <w:widowControl/>
            </w:pPr>
            <w:r w:rsidRPr="0074742A">
              <w:br/>
              <w:t>Пункты обращения вагона</w:t>
            </w:r>
          </w:p>
          <w:p w:rsidR="00042BFE" w:rsidRPr="0074742A" w:rsidRDefault="00042BFE" w:rsidP="00042BFE">
            <w:pPr>
              <w:pStyle w:val="TTB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2"/>
              <w:widowControl/>
            </w:pPr>
            <w:r w:rsidRPr="0074742A">
              <w:t>Число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2"/>
              <w:widowControl/>
            </w:pPr>
            <w:r w:rsidRPr="0074742A">
              <w:t xml:space="preserve">Количество составов в обороте </w:t>
            </w:r>
          </w:p>
          <w:p w:rsidR="00042BFE" w:rsidRPr="0074742A" w:rsidRDefault="00042BFE" w:rsidP="00042BFE">
            <w:pPr>
              <w:jc w:val="center"/>
              <w:rPr>
                <w:sz w:val="22"/>
                <w:szCs w:val="22"/>
              </w:rPr>
            </w:pPr>
            <w:r w:rsidRPr="0074742A">
              <w:rPr>
                <w:sz w:val="22"/>
                <w:szCs w:val="22"/>
              </w:rPr>
              <w:t>владелец и приписка вагона</w:t>
            </w:r>
          </w:p>
        </w:tc>
      </w:tr>
      <w:tr w:rsidR="00042BFE" w:rsidRPr="0074742A" w:rsidTr="00042BFE">
        <w:trPr>
          <w:cantSplit/>
          <w:trHeight w:val="960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2"/>
            </w:pPr>
          </w:p>
          <w:p w:rsidR="00042BFE" w:rsidRPr="0074742A" w:rsidRDefault="00042BFE" w:rsidP="00042BFE">
            <w:pPr>
              <w:pStyle w:val="TTB2"/>
            </w:pPr>
            <w:r w:rsidRPr="0074742A">
              <w:t>С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2"/>
              <w:widowControl/>
            </w:pPr>
          </w:p>
          <w:p w:rsidR="00042BFE" w:rsidRPr="0074742A" w:rsidRDefault="009B420F" w:rsidP="00042BFE">
            <w:pPr>
              <w:pStyle w:val="TTB2"/>
              <w:widowControl/>
            </w:pPr>
            <w:r>
              <w:t>КУП</w:t>
            </w:r>
          </w:p>
          <w:p w:rsidR="00042BFE" w:rsidRPr="0074742A" w:rsidRDefault="00042BFE" w:rsidP="00042BFE">
            <w:pPr>
              <w:pStyle w:val="TTB2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2"/>
              <w:widowControl/>
            </w:pPr>
          </w:p>
          <w:p w:rsidR="00042BFE" w:rsidRPr="0074742A" w:rsidRDefault="009B420F" w:rsidP="00042BFE">
            <w:pPr>
              <w:pStyle w:val="TTB2"/>
              <w:widowControl/>
            </w:pPr>
            <w:r>
              <w:t>П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2"/>
              <w:widowControl/>
            </w:pPr>
          </w:p>
          <w:p w:rsidR="00042BFE" w:rsidRPr="0074742A" w:rsidRDefault="009B420F" w:rsidP="00042BFE">
            <w:pPr>
              <w:pStyle w:val="TTB2"/>
              <w:widowControl/>
            </w:pPr>
            <w:r>
              <w:t>ОБЩ</w:t>
            </w:r>
            <w:r w:rsidR="00042BFE" w:rsidRPr="0074742A">
              <w:br/>
            </w:r>
          </w:p>
          <w:p w:rsidR="00042BFE" w:rsidRPr="0074742A" w:rsidRDefault="00042BFE" w:rsidP="00042BFE">
            <w:pPr>
              <w:pStyle w:val="TTB2"/>
              <w:widowControl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</w:tr>
      <w:tr w:rsidR="00042BFE" w:rsidRPr="0074742A" w:rsidTr="00042BFE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1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0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Атырау - Астрахан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4B66D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  <w:lang w:val="en-US"/>
              </w:rPr>
            </w:pPr>
            <w:r w:rsidRPr="0074742A">
              <w:rPr>
                <w:sz w:val="24"/>
                <w:szCs w:val="24"/>
              </w:rPr>
              <w:t>5</w:t>
            </w:r>
            <w:r w:rsidR="004B66DE">
              <w:rPr>
                <w:sz w:val="24"/>
                <w:szCs w:val="24"/>
                <w:lang w:val="en-US"/>
              </w:rPr>
              <w:t>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spacing w:line="276" w:lineRule="auto"/>
              <w:jc w:val="both"/>
            </w:pPr>
          </w:p>
        </w:tc>
      </w:tr>
      <w:tr w:rsidR="00042BFE" w:rsidRPr="0074742A" w:rsidTr="00042BFE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507400">
            <w:pPr>
              <w:pStyle w:val="TTB0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4B66D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4B66DE">
              <w:rPr>
                <w:sz w:val="24"/>
                <w:szCs w:val="24"/>
                <w:lang w:val="en-US"/>
              </w:rPr>
              <w:t>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BFE" w:rsidRPr="0074742A" w:rsidRDefault="00042BFE" w:rsidP="008A6F66">
            <w:pPr>
              <w:pStyle w:val="TTB3"/>
              <w:spacing w:line="276" w:lineRule="auto"/>
            </w:pPr>
            <w:r w:rsidRPr="0074742A">
              <w:t>В обороте один  состав ЛВРЗУ</w:t>
            </w:r>
          </w:p>
          <w:p w:rsidR="00042BFE" w:rsidRPr="0074742A" w:rsidRDefault="00042BFE" w:rsidP="008A6F66">
            <w:pPr>
              <w:pStyle w:val="TTB3"/>
              <w:spacing w:line="276" w:lineRule="auto"/>
            </w:pPr>
            <w:r w:rsidRPr="0074742A">
              <w:t>Атырау АО «ПП» на ЭПТ</w:t>
            </w:r>
          </w:p>
          <w:p w:rsidR="00042BFE" w:rsidRPr="0074742A" w:rsidRDefault="00042BFE" w:rsidP="008A6F66">
            <w:pPr>
              <w:pStyle w:val="TTB3"/>
              <w:spacing w:line="276" w:lineRule="auto"/>
            </w:pPr>
          </w:p>
          <w:p w:rsidR="00042BFE" w:rsidRPr="0074742A" w:rsidRDefault="00042BFE" w:rsidP="008A6F66">
            <w:pPr>
              <w:pStyle w:val="TTB3"/>
              <w:spacing w:line="276" w:lineRule="auto"/>
            </w:pPr>
          </w:p>
          <w:p w:rsidR="00042BFE" w:rsidRDefault="00042BFE" w:rsidP="008A6F66">
            <w:pPr>
              <w:pStyle w:val="TTB3"/>
              <w:spacing w:line="276" w:lineRule="auto"/>
            </w:pPr>
          </w:p>
          <w:p w:rsidR="009B420F" w:rsidRDefault="009B420F" w:rsidP="008A6F66">
            <w:pPr>
              <w:pStyle w:val="TTB3"/>
              <w:spacing w:line="276" w:lineRule="auto"/>
            </w:pPr>
          </w:p>
          <w:p w:rsidR="00042BFE" w:rsidRPr="0074742A" w:rsidRDefault="00042BFE" w:rsidP="008A6F66">
            <w:pPr>
              <w:pStyle w:val="TTB3"/>
              <w:spacing w:line="276" w:lineRule="auto"/>
            </w:pPr>
            <w:r w:rsidRPr="0074742A">
              <w:t>ЛВРЗУ</w:t>
            </w:r>
          </w:p>
          <w:p w:rsidR="00042BFE" w:rsidRPr="0074742A" w:rsidRDefault="00042BFE" w:rsidP="008A6F66">
            <w:pPr>
              <w:pStyle w:val="TTB3"/>
              <w:spacing w:line="276" w:lineRule="auto"/>
            </w:pPr>
            <w:r w:rsidRPr="0074742A">
              <w:t>Манг</w:t>
            </w:r>
            <w:r>
              <w:t>истау</w:t>
            </w:r>
          </w:p>
        </w:tc>
      </w:tr>
      <w:tr w:rsidR="00042BFE" w:rsidRPr="0074742A" w:rsidTr="00042BFE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B45168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507400">
            <w:pPr>
              <w:pStyle w:val="TTB0"/>
              <w:widowControl/>
              <w:spacing w:line="276" w:lineRule="auto"/>
            </w:pPr>
            <w:r w:rsidRPr="000F5CCD"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4B66D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4B66DE">
              <w:rPr>
                <w:sz w:val="24"/>
                <w:szCs w:val="24"/>
                <w:lang w:val="en-US"/>
              </w:rPr>
              <w:t>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</w:tr>
      <w:tr w:rsidR="00042BFE" w:rsidRPr="0074742A" w:rsidTr="00042BFE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5A4A93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  <w:lang w:val="kk-KZ"/>
              </w:rPr>
            </w:pPr>
            <w:r w:rsidRPr="000F5CCD">
              <w:rPr>
                <w:sz w:val="24"/>
                <w:szCs w:val="24"/>
              </w:rPr>
              <w:t>КР</w:t>
            </w:r>
            <w:r w:rsidR="00280FA1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507400">
            <w:pPr>
              <w:pStyle w:val="TTB0"/>
              <w:widowControl/>
              <w:spacing w:line="276" w:lineRule="auto"/>
            </w:pPr>
            <w:r w:rsidRPr="000F5CCD"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9B34E3" w:rsidRDefault="00280FA1" w:rsidP="00042BFE">
            <w:pPr>
              <w:pStyle w:val="TTB3"/>
              <w:widowControl/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42BFE">
              <w:rPr>
                <w:sz w:val="24"/>
                <w:szCs w:val="24"/>
                <w:lang w:val="kk-KZ"/>
              </w:rPr>
              <w:t>0/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</w:tr>
      <w:tr w:rsidR="00042BFE" w:rsidRPr="0074742A" w:rsidTr="00042BFE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BFE" w:rsidRPr="00507400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  <w:lang w:val="kk-KZ"/>
              </w:rPr>
            </w:pPr>
            <w:r w:rsidRPr="000F5CCD">
              <w:rPr>
                <w:sz w:val="24"/>
                <w:szCs w:val="24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507400">
            <w:pPr>
              <w:pStyle w:val="TTB0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9B34E3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</w:tr>
      <w:tr w:rsidR="00042BFE" w:rsidRPr="0074742A" w:rsidTr="00042BFE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6ф</w:t>
            </w:r>
          </w:p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7ф</w:t>
            </w:r>
          </w:p>
          <w:p w:rsidR="009B420F" w:rsidRPr="000F5CCD" w:rsidRDefault="009B420F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К</w:t>
            </w:r>
          </w:p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0F5CCD">
              <w:rPr>
                <w:sz w:val="24"/>
                <w:szCs w:val="24"/>
              </w:rPr>
              <w:t>ПЛ</w:t>
            </w:r>
          </w:p>
          <w:p w:rsidR="009B420F" w:rsidRPr="000F5CCD" w:rsidRDefault="009B420F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0F5CCD" w:rsidRDefault="00042BFE" w:rsidP="00507400">
            <w:pPr>
              <w:pStyle w:val="TTB0"/>
              <w:widowControl/>
              <w:spacing w:line="276" w:lineRule="auto"/>
            </w:pPr>
            <w:r w:rsidRPr="000F5CCD">
              <w:t>– “ –</w:t>
            </w:r>
          </w:p>
          <w:p w:rsidR="00042BFE" w:rsidRDefault="00042BFE" w:rsidP="00507400">
            <w:pPr>
              <w:pStyle w:val="TTB0"/>
              <w:widowControl/>
              <w:spacing w:line="276" w:lineRule="auto"/>
            </w:pPr>
            <w:r w:rsidRPr="000F5CCD">
              <w:t>– “ –</w:t>
            </w:r>
          </w:p>
          <w:p w:rsidR="009B420F" w:rsidRPr="000F5CCD" w:rsidRDefault="009B420F" w:rsidP="00507400">
            <w:pPr>
              <w:pStyle w:val="TTB0"/>
              <w:widowControl/>
              <w:spacing w:line="276" w:lineRule="auto"/>
            </w:pPr>
            <w:r w:rsidRPr="000F5CCD"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  <w:p w:rsidR="009B420F" w:rsidRDefault="009B420F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420F" w:rsidRPr="0074742A" w:rsidRDefault="009B420F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420F" w:rsidRPr="0074742A" w:rsidRDefault="009B420F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66DE">
              <w:rPr>
                <w:sz w:val="24"/>
                <w:szCs w:val="24"/>
                <w:lang w:val="en-US"/>
              </w:rPr>
              <w:t>2/2</w:t>
            </w:r>
          </w:p>
          <w:p w:rsidR="009B420F" w:rsidRPr="009B420F" w:rsidRDefault="009B420F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9B420F">
              <w:rPr>
                <w:sz w:val="24"/>
                <w:szCs w:val="24"/>
              </w:rPr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 w:rsidRPr="0074742A">
              <w:rPr>
                <w:sz w:val="24"/>
                <w:szCs w:val="24"/>
              </w:rPr>
              <w:t>-</w:t>
            </w:r>
          </w:p>
          <w:p w:rsidR="00042BFE" w:rsidRDefault="00042BFE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420F" w:rsidRPr="0074742A" w:rsidRDefault="009B420F" w:rsidP="00042BFE">
            <w:pPr>
              <w:pStyle w:val="TTB3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</w:tr>
      <w:tr w:rsidR="00042BFE" w:rsidRPr="0074742A" w:rsidTr="00042BFE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</w:pPr>
            <w:r w:rsidRPr="0074742A">
              <w:t>1</w:t>
            </w:r>
            <w:r w:rsidR="006467E5">
              <w:t>5</w:t>
            </w:r>
          </w:p>
          <w:p w:rsidR="00042BFE" w:rsidRDefault="00867327" w:rsidP="009F353C">
            <w:pPr>
              <w:pStyle w:val="TTB3"/>
              <w:widowControl/>
              <w:spacing w:line="276" w:lineRule="auto"/>
            </w:pPr>
            <w:r>
              <w:t>1</w:t>
            </w:r>
            <w:r w:rsidR="006467E5">
              <w:t>6</w:t>
            </w:r>
          </w:p>
          <w:p w:rsidR="009B420F" w:rsidRDefault="009B420F" w:rsidP="009F353C">
            <w:pPr>
              <w:pStyle w:val="TTB3"/>
              <w:widowControl/>
              <w:spacing w:line="276" w:lineRule="auto"/>
            </w:pPr>
            <w:r>
              <w:t>17ф</w:t>
            </w:r>
          </w:p>
          <w:p w:rsidR="009B420F" w:rsidRPr="0074742A" w:rsidRDefault="009B420F" w:rsidP="009F353C">
            <w:pPr>
              <w:pStyle w:val="TTB3"/>
              <w:widowControl/>
              <w:spacing w:line="276" w:lineRule="auto"/>
            </w:pPr>
            <w:r>
              <w:t>18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</w:pPr>
            <w:r w:rsidRPr="0074742A">
              <w:t>К</w:t>
            </w:r>
          </w:p>
          <w:p w:rsidR="00042BFE" w:rsidRDefault="009B420F" w:rsidP="009F353C">
            <w:pPr>
              <w:pStyle w:val="TTB3"/>
              <w:widowControl/>
              <w:spacing w:line="276" w:lineRule="auto"/>
            </w:pPr>
            <w:r>
              <w:t>ПЛ</w:t>
            </w:r>
          </w:p>
          <w:p w:rsidR="009B420F" w:rsidRDefault="009B420F" w:rsidP="009F353C">
            <w:pPr>
              <w:pStyle w:val="TTB3"/>
              <w:widowControl/>
              <w:spacing w:line="276" w:lineRule="auto"/>
            </w:pPr>
            <w:r>
              <w:t>К</w:t>
            </w:r>
          </w:p>
          <w:p w:rsidR="009B420F" w:rsidRPr="0074742A" w:rsidRDefault="009B420F" w:rsidP="009F353C">
            <w:pPr>
              <w:pStyle w:val="TTB3"/>
              <w:widowControl/>
              <w:spacing w:line="276" w:lineRule="auto"/>
            </w:pPr>
            <w: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0"/>
              <w:widowControl/>
              <w:spacing w:line="276" w:lineRule="auto"/>
            </w:pPr>
            <w:r w:rsidRPr="0074742A">
              <w:t>Манг</w:t>
            </w:r>
            <w:r>
              <w:t>истау</w:t>
            </w:r>
            <w:r w:rsidRPr="0074742A">
              <w:t xml:space="preserve"> – Астрахань</w:t>
            </w:r>
          </w:p>
          <w:p w:rsidR="00042BFE" w:rsidRDefault="00042BFE" w:rsidP="00507400">
            <w:pPr>
              <w:pStyle w:val="TTB0"/>
              <w:widowControl/>
              <w:spacing w:line="276" w:lineRule="auto"/>
            </w:pPr>
            <w:r w:rsidRPr="0074742A">
              <w:t>– “ –</w:t>
            </w:r>
          </w:p>
          <w:p w:rsidR="009B420F" w:rsidRDefault="009B420F" w:rsidP="009B420F">
            <w:pPr>
              <w:pStyle w:val="TTB0"/>
              <w:widowControl/>
              <w:spacing w:line="276" w:lineRule="auto"/>
            </w:pPr>
            <w:r w:rsidRPr="0074742A">
              <w:t>– “ –</w:t>
            </w:r>
          </w:p>
          <w:p w:rsidR="009B420F" w:rsidRPr="0074742A" w:rsidRDefault="009B420F" w:rsidP="009B420F">
            <w:pPr>
              <w:pStyle w:val="TTB0"/>
              <w:widowControl/>
              <w:spacing w:line="276" w:lineRule="auto"/>
            </w:pPr>
            <w:r w:rsidRPr="0074742A"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</w:pPr>
            <w:r w:rsidRPr="0074742A">
              <w:t>-</w:t>
            </w:r>
          </w:p>
          <w:p w:rsidR="00042BFE" w:rsidRDefault="00042BFE" w:rsidP="009F353C">
            <w:pPr>
              <w:pStyle w:val="TTB3"/>
              <w:widowControl/>
              <w:spacing w:line="276" w:lineRule="auto"/>
            </w:pPr>
            <w:r w:rsidRPr="0074742A">
              <w:t>-</w:t>
            </w:r>
          </w:p>
          <w:p w:rsidR="009B420F" w:rsidRDefault="009B420F" w:rsidP="009F353C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9B420F" w:rsidRPr="0074742A" w:rsidRDefault="009B420F" w:rsidP="009F353C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</w:pPr>
            <w:r w:rsidRPr="0074742A">
              <w:t>36</w:t>
            </w:r>
          </w:p>
          <w:p w:rsidR="00042BFE" w:rsidRDefault="009B420F" w:rsidP="009F353C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9B420F" w:rsidRDefault="009B420F" w:rsidP="009F353C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9B420F" w:rsidRPr="0074742A" w:rsidRDefault="009B420F" w:rsidP="009F353C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</w:pPr>
            <w:r w:rsidRPr="0074742A">
              <w:t>-</w:t>
            </w:r>
          </w:p>
          <w:p w:rsidR="00042BFE" w:rsidRDefault="009B420F" w:rsidP="009F353C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9B420F" w:rsidRDefault="009B420F" w:rsidP="009F353C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9B420F" w:rsidRPr="0074742A" w:rsidRDefault="009B420F" w:rsidP="009F353C">
            <w:pPr>
              <w:pStyle w:val="TTB3"/>
              <w:widowControl/>
              <w:spacing w:line="276" w:lineRule="auto"/>
            </w:pPr>
            <w:r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</w:pPr>
            <w:r w:rsidRPr="0074742A">
              <w:t>-</w:t>
            </w:r>
          </w:p>
          <w:p w:rsidR="00042BFE" w:rsidRDefault="00042BFE" w:rsidP="00280FA1">
            <w:pPr>
              <w:pStyle w:val="TTB3"/>
              <w:widowControl/>
              <w:spacing w:line="276" w:lineRule="auto"/>
            </w:pPr>
            <w:r w:rsidRPr="0074742A">
              <w:t>-</w:t>
            </w:r>
          </w:p>
          <w:p w:rsidR="009B420F" w:rsidRDefault="009B420F" w:rsidP="00280FA1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9B420F" w:rsidRPr="0074742A" w:rsidRDefault="009B420F" w:rsidP="00280FA1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BFE" w:rsidRPr="0074742A" w:rsidRDefault="00042BFE" w:rsidP="00042BFE">
            <w:pPr>
              <w:rPr>
                <w:sz w:val="22"/>
                <w:szCs w:val="22"/>
              </w:rPr>
            </w:pPr>
          </w:p>
        </w:tc>
      </w:tr>
      <w:tr w:rsidR="00042BFE" w:rsidRPr="0074742A" w:rsidTr="00042BFE">
        <w:trPr>
          <w:cantSplit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280FA1" w:rsidP="00042BFE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92</w:t>
            </w:r>
            <w:r w:rsidR="00042BFE">
              <w:rPr>
                <w:b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9B420F" w:rsidRDefault="004B66DE" w:rsidP="009B420F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9B420F">
              <w:rPr>
                <w:b/>
              </w:rPr>
              <w:t>60</w:t>
            </w:r>
            <w:r>
              <w:rPr>
                <w:b/>
                <w:lang w:val="en-US"/>
              </w:rPr>
              <w:t>/</w:t>
            </w:r>
            <w:r w:rsidR="009B420F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9B420F" w:rsidRDefault="00280FA1" w:rsidP="009B420F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9B420F">
              <w:rPr>
                <w:b/>
              </w:rPr>
              <w:t>52</w:t>
            </w:r>
            <w:r w:rsidR="00042BFE">
              <w:rPr>
                <w:b/>
              </w:rPr>
              <w:t>/</w:t>
            </w:r>
            <w:r w:rsidR="009B420F">
              <w:rPr>
                <w:b/>
                <w:lang w:val="en-US"/>
              </w:rPr>
              <w:t>1</w:t>
            </w:r>
            <w:r w:rsidR="009B420F">
              <w:rPr>
                <w:b/>
              </w:rPr>
              <w:t>6</w:t>
            </w:r>
          </w:p>
        </w:tc>
      </w:tr>
      <w:tr w:rsidR="00042BFE" w:rsidRPr="0074742A" w:rsidTr="00042BFE">
        <w:trPr>
          <w:cantSplit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72353C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Итого (беспересадочных</w:t>
            </w:r>
            <w:r w:rsidR="0072353C">
              <w:rPr>
                <w:b/>
              </w:rPr>
              <w:t xml:space="preserve"> вагонов</w:t>
            </w:r>
            <w:r>
              <w:rPr>
                <w:b/>
              </w:rPr>
              <w:t>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9B420F" w:rsidRDefault="009B420F" w:rsidP="00042BFE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9B420F" w:rsidP="009B420F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104</w:t>
            </w:r>
            <w:r w:rsidR="00280FA1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Default="009B420F" w:rsidP="009B420F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176</w:t>
            </w:r>
            <w:r w:rsidR="00042BFE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</w:tr>
      <w:tr w:rsidR="00042BFE" w:rsidRPr="0074742A" w:rsidTr="00042BFE">
        <w:trPr>
          <w:cantSplit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9B420F" w:rsidP="00042BFE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164</w:t>
            </w:r>
            <w:r w:rsidR="00280FA1">
              <w:rPr>
                <w:b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867868" w:rsidRDefault="009B420F" w:rsidP="009B420F">
            <w:pPr>
              <w:pStyle w:val="TTB3"/>
              <w:widowControl/>
              <w:spacing w:before="60" w:after="60" w:line="276" w:lineRule="auto"/>
              <w:rPr>
                <w:b/>
                <w:lang w:val="en-US"/>
              </w:rPr>
            </w:pPr>
            <w:r>
              <w:rPr>
                <w:b/>
              </w:rPr>
              <w:t>364</w:t>
            </w:r>
            <w:r w:rsidR="00280FA1">
              <w:rPr>
                <w:b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74742A" w:rsidRDefault="00042BFE" w:rsidP="00042BFE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E" w:rsidRPr="00867868" w:rsidRDefault="009B420F" w:rsidP="009B420F">
            <w:pPr>
              <w:pStyle w:val="TTB3"/>
              <w:widowControl/>
              <w:spacing w:before="60" w:after="60" w:line="276" w:lineRule="auto"/>
              <w:rPr>
                <w:b/>
                <w:lang w:val="en-US"/>
              </w:rPr>
            </w:pPr>
            <w:r>
              <w:rPr>
                <w:b/>
              </w:rPr>
              <w:t>528</w:t>
            </w:r>
            <w:r w:rsidR="00042BFE">
              <w:rPr>
                <w:b/>
              </w:rPr>
              <w:t>/</w:t>
            </w:r>
            <w:r>
              <w:rPr>
                <w:b/>
              </w:rPr>
              <w:t>20</w:t>
            </w:r>
          </w:p>
        </w:tc>
      </w:tr>
    </w:tbl>
    <w:p w:rsidR="00042BFE" w:rsidRPr="009828B3" w:rsidRDefault="00042BFE" w:rsidP="00042BFE">
      <w:pPr>
        <w:pStyle w:val="TTB1"/>
        <w:widowControl/>
        <w:tabs>
          <w:tab w:val="left" w:leader="dot" w:pos="-284"/>
        </w:tabs>
        <w:spacing w:line="216" w:lineRule="auto"/>
        <w:jc w:val="both"/>
      </w:pPr>
    </w:p>
    <w:p w:rsidR="009828B3" w:rsidRDefault="00523A1A" w:rsidP="00523A1A">
      <w:pPr>
        <w:pStyle w:val="TTB1"/>
        <w:widowControl/>
        <w:tabs>
          <w:tab w:val="left" w:leader="dot" w:pos="0"/>
        </w:tabs>
        <w:spacing w:line="216" w:lineRule="auto"/>
        <w:ind w:firstLine="284"/>
        <w:jc w:val="both"/>
        <w:rPr>
          <w:b w:val="0"/>
        </w:rPr>
      </w:pPr>
      <w:r>
        <w:t xml:space="preserve">1. </w:t>
      </w:r>
      <w:r w:rsidR="001F0D71">
        <w:t>П</w:t>
      </w:r>
      <w:r w:rsidR="009828B3" w:rsidRPr="009828B3">
        <w:t>оезд №625/626 Атырау</w:t>
      </w:r>
      <w:r w:rsidR="0072353C">
        <w:t>-</w:t>
      </w:r>
      <w:r w:rsidR="009828B3" w:rsidRPr="009828B3">
        <w:t xml:space="preserve">Астрахань </w:t>
      </w:r>
      <w:r w:rsidR="001F0D71">
        <w:t>п</w:t>
      </w:r>
      <w:r w:rsidR="001F0D71" w:rsidRPr="009828B3">
        <w:t xml:space="preserve">ассажирский </w:t>
      </w:r>
      <w:r w:rsidR="009828B3">
        <w:t>круглогодичный, курсирует через</w:t>
      </w:r>
    </w:p>
    <w:p w:rsidR="009828B3" w:rsidRPr="004C055F" w:rsidRDefault="009828B3" w:rsidP="00523A1A">
      <w:pPr>
        <w:pStyle w:val="TTB1"/>
        <w:widowControl/>
        <w:tabs>
          <w:tab w:val="left" w:leader="dot" w:pos="0"/>
        </w:tabs>
        <w:spacing w:line="216" w:lineRule="auto"/>
        <w:ind w:firstLine="284"/>
        <w:jc w:val="both"/>
        <w:rPr>
          <w:b w:val="0"/>
        </w:rPr>
      </w:pPr>
      <w:r w:rsidRPr="009828B3">
        <w:t xml:space="preserve">день </w:t>
      </w:r>
      <w:r w:rsidRPr="004C055F">
        <w:rPr>
          <w:b w:val="0"/>
        </w:rPr>
        <w:t>отправлением из Атырау с 1</w:t>
      </w:r>
      <w:r w:rsidR="00902918" w:rsidRPr="004C055F">
        <w:rPr>
          <w:b w:val="0"/>
        </w:rPr>
        <w:t>6</w:t>
      </w:r>
      <w:r w:rsidRPr="004C055F">
        <w:rPr>
          <w:b w:val="0"/>
        </w:rPr>
        <w:t>/12-2</w:t>
      </w:r>
      <w:r w:rsidR="009F353C" w:rsidRPr="004C055F">
        <w:rPr>
          <w:b w:val="0"/>
        </w:rPr>
        <w:t>4</w:t>
      </w:r>
      <w:r w:rsidR="009B420F">
        <w:rPr>
          <w:b w:val="0"/>
        </w:rPr>
        <w:t xml:space="preserve"> по 12/12-25</w:t>
      </w:r>
      <w:r w:rsidR="009F353C" w:rsidRPr="004C055F">
        <w:rPr>
          <w:b w:val="0"/>
        </w:rPr>
        <w:t xml:space="preserve"> </w:t>
      </w:r>
      <w:r w:rsidRPr="004C055F">
        <w:rPr>
          <w:b w:val="0"/>
        </w:rPr>
        <w:t>по четным числам, прибытием и отправлением из Астрахани с 1</w:t>
      </w:r>
      <w:r w:rsidR="00902918" w:rsidRPr="004C055F">
        <w:rPr>
          <w:b w:val="0"/>
        </w:rPr>
        <w:t>7</w:t>
      </w:r>
      <w:r w:rsidRPr="004C055F">
        <w:rPr>
          <w:b w:val="0"/>
        </w:rPr>
        <w:t>/12-2</w:t>
      </w:r>
      <w:r w:rsidR="009F353C" w:rsidRPr="004C055F">
        <w:rPr>
          <w:b w:val="0"/>
        </w:rPr>
        <w:t>4</w:t>
      </w:r>
      <w:r w:rsidR="009B420F">
        <w:rPr>
          <w:b w:val="0"/>
        </w:rPr>
        <w:t xml:space="preserve"> по 13/12-25</w:t>
      </w:r>
      <w:r w:rsidRPr="004C055F">
        <w:rPr>
          <w:b w:val="0"/>
        </w:rPr>
        <w:t xml:space="preserve"> по нечетным, прибытием в Атырау с 1</w:t>
      </w:r>
      <w:r w:rsidR="00902918" w:rsidRPr="004C055F">
        <w:rPr>
          <w:b w:val="0"/>
        </w:rPr>
        <w:t>8</w:t>
      </w:r>
      <w:r w:rsidRPr="004C055F">
        <w:rPr>
          <w:b w:val="0"/>
        </w:rPr>
        <w:t>/12-2</w:t>
      </w:r>
      <w:r w:rsidR="009F353C" w:rsidRPr="004C055F">
        <w:rPr>
          <w:b w:val="0"/>
        </w:rPr>
        <w:t>4</w:t>
      </w:r>
      <w:r w:rsidRPr="004C055F">
        <w:rPr>
          <w:b w:val="0"/>
        </w:rPr>
        <w:t xml:space="preserve"> </w:t>
      </w:r>
      <w:r w:rsidR="009B420F">
        <w:rPr>
          <w:b w:val="0"/>
        </w:rPr>
        <w:t xml:space="preserve">по 14/12-25 </w:t>
      </w:r>
      <w:r w:rsidRPr="004C055F">
        <w:rPr>
          <w:b w:val="0"/>
        </w:rPr>
        <w:t>по четным числам.</w:t>
      </w:r>
    </w:p>
    <w:p w:rsidR="009828B3" w:rsidRPr="009828B3" w:rsidRDefault="009828B3" w:rsidP="00523A1A">
      <w:pPr>
        <w:pStyle w:val="TTB1"/>
        <w:widowControl/>
        <w:tabs>
          <w:tab w:val="left" w:leader="dot" w:pos="0"/>
        </w:tabs>
        <w:spacing w:line="216" w:lineRule="auto"/>
        <w:ind w:firstLine="284"/>
        <w:jc w:val="both"/>
        <w:rPr>
          <w:b w:val="0"/>
        </w:rPr>
      </w:pPr>
      <w:proofErr w:type="gramStart"/>
      <w:r w:rsidRPr="009828B3">
        <w:rPr>
          <w:bCs w:val="0"/>
        </w:rPr>
        <w:t xml:space="preserve">При двух смежных нечетных числах </w:t>
      </w:r>
      <w:r w:rsidRPr="009828B3">
        <w:rPr>
          <w:b w:val="0"/>
        </w:rPr>
        <w:t>отправлением из Атырау 28, 30, 2 далее по</w:t>
      </w:r>
      <w:r w:rsidR="009F353C">
        <w:rPr>
          <w:b w:val="0"/>
        </w:rPr>
        <w:t xml:space="preserve"> </w:t>
      </w:r>
      <w:r w:rsidRPr="009828B3">
        <w:rPr>
          <w:b w:val="0"/>
        </w:rPr>
        <w:t xml:space="preserve">четным, прибытием </w:t>
      </w:r>
      <w:r w:rsidR="00CE11A1">
        <w:rPr>
          <w:b w:val="0"/>
          <w:lang w:val="kk-KZ"/>
        </w:rPr>
        <w:t xml:space="preserve">и </w:t>
      </w:r>
      <w:r w:rsidRPr="009828B3">
        <w:rPr>
          <w:b w:val="0"/>
        </w:rPr>
        <w:t>отправлением из Астрахани 29, 31, 3 далее по нечетным, прибытием в Атырау 30, 1, 4 далее по четным числам.</w:t>
      </w:r>
      <w:proofErr w:type="gramEnd"/>
    </w:p>
    <w:p w:rsidR="009828B3" w:rsidRPr="009828B3" w:rsidRDefault="00523A1A" w:rsidP="00523A1A">
      <w:pPr>
        <w:pStyle w:val="TTB1"/>
        <w:widowControl/>
        <w:tabs>
          <w:tab w:val="left" w:leader="dot" w:pos="-284"/>
        </w:tabs>
        <w:spacing w:line="216" w:lineRule="auto"/>
        <w:ind w:firstLine="284"/>
        <w:jc w:val="both"/>
        <w:rPr>
          <w:b w:val="0"/>
        </w:rPr>
      </w:pPr>
      <w:proofErr w:type="gramStart"/>
      <w:r>
        <w:t>2.</w:t>
      </w:r>
      <w:r w:rsidR="009828B3" w:rsidRPr="009828B3">
        <w:t xml:space="preserve">Нумерация вагонов </w:t>
      </w:r>
      <w:r w:rsidR="009828B3" w:rsidRPr="009828B3">
        <w:rPr>
          <w:b w:val="0"/>
        </w:rPr>
        <w:t xml:space="preserve">указана при отправлении из </w:t>
      </w:r>
      <w:r w:rsidR="002A43BF">
        <w:rPr>
          <w:b w:val="0"/>
        </w:rPr>
        <w:t xml:space="preserve">Атырау </w:t>
      </w:r>
      <w:r w:rsidR="009B420F">
        <w:rPr>
          <w:b w:val="0"/>
        </w:rPr>
        <w:t>до Аксарайская с «головы», из Аксарайская до</w:t>
      </w:r>
      <w:r w:rsidR="002A43BF">
        <w:rPr>
          <w:b w:val="0"/>
        </w:rPr>
        <w:t xml:space="preserve"> Астрахани  с «</w:t>
      </w:r>
      <w:r w:rsidR="009B420F">
        <w:rPr>
          <w:b w:val="0"/>
        </w:rPr>
        <w:t>хвоста</w:t>
      </w:r>
      <w:r w:rsidR="002A43BF">
        <w:rPr>
          <w:b w:val="0"/>
        </w:rPr>
        <w:t>» поезда</w:t>
      </w:r>
      <w:r w:rsidR="009B420F">
        <w:rPr>
          <w:b w:val="0"/>
        </w:rPr>
        <w:t>, обратно из Астрахани до Аксарайская с «головы», из Аксарайская до Атырау с «хвоста» поезда</w:t>
      </w:r>
      <w:r w:rsidR="002A43BF">
        <w:rPr>
          <w:b w:val="0"/>
        </w:rPr>
        <w:t>.</w:t>
      </w:r>
      <w:proofErr w:type="gramEnd"/>
    </w:p>
    <w:p w:rsidR="00042BFE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</w:pPr>
      <w:r>
        <w:rPr>
          <w:b/>
        </w:rPr>
        <w:t>3.</w:t>
      </w:r>
      <w:r w:rsidR="00042BFE" w:rsidRPr="0074742A">
        <w:rPr>
          <w:b/>
        </w:rPr>
        <w:t>Максимально допустимая длина поезда по участкам следова</w:t>
      </w:r>
      <w:r>
        <w:rPr>
          <w:b/>
        </w:rPr>
        <w:t xml:space="preserve">ния (вагоны 24,5): </w:t>
      </w:r>
      <w:r>
        <w:t>от Атырау до Астрахани</w:t>
      </w:r>
      <w:r w:rsidR="00042BFE" w:rsidRPr="0074742A">
        <w:t xml:space="preserve"> – 1</w:t>
      </w:r>
      <w:r w:rsidR="009E2D9D">
        <w:t>2</w:t>
      </w:r>
      <w:r w:rsidR="00042BFE" w:rsidRPr="0074742A">
        <w:t xml:space="preserve"> вагонов</w:t>
      </w:r>
      <w:r w:rsidR="004C055F">
        <w:t>.</w:t>
      </w:r>
    </w:p>
    <w:p w:rsidR="00042BFE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</w:pPr>
      <w:r>
        <w:rPr>
          <w:b/>
        </w:rPr>
        <w:t>4.</w:t>
      </w:r>
      <w:r w:rsidR="00042BFE" w:rsidRPr="0074742A">
        <w:rPr>
          <w:b/>
        </w:rPr>
        <w:t>Установленная схема поезда по участкам следования (состав сформирован из вагонов</w:t>
      </w:r>
      <w:r>
        <w:rPr>
          <w:b/>
        </w:rPr>
        <w:t xml:space="preserve"> </w:t>
      </w:r>
      <w:r w:rsidR="00042BFE" w:rsidRPr="0074742A">
        <w:rPr>
          <w:b/>
        </w:rPr>
        <w:t xml:space="preserve">длиной 24,5 м): </w:t>
      </w:r>
      <w:r w:rsidR="00042BFE" w:rsidRPr="0074742A">
        <w:t>от</w:t>
      </w:r>
      <w:r w:rsidR="00042BFE">
        <w:t xml:space="preserve"> Атырау </w:t>
      </w:r>
      <w:proofErr w:type="gramStart"/>
      <w:r w:rsidR="00042BFE">
        <w:t>до</w:t>
      </w:r>
      <w:proofErr w:type="gramEnd"/>
      <w:r w:rsidR="00042BFE">
        <w:t xml:space="preserve"> </w:t>
      </w:r>
      <w:proofErr w:type="gramStart"/>
      <w:r w:rsidR="00042BFE">
        <w:t>Астрахань</w:t>
      </w:r>
      <w:proofErr w:type="gramEnd"/>
      <w:r w:rsidR="00042BFE">
        <w:t xml:space="preserve"> – 1</w:t>
      </w:r>
      <w:r>
        <w:t>2</w:t>
      </w:r>
      <w:r w:rsidR="00042BFE" w:rsidRPr="0074742A">
        <w:t xml:space="preserve"> вагонов</w:t>
      </w:r>
      <w:r w:rsidR="004C055F">
        <w:t>.</w:t>
      </w:r>
    </w:p>
    <w:p w:rsidR="00042BFE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</w:pPr>
      <w:r>
        <w:rPr>
          <w:b/>
        </w:rPr>
        <w:t>5.</w:t>
      </w:r>
      <w:r w:rsidR="00042BFE" w:rsidRPr="0074742A">
        <w:rPr>
          <w:b/>
        </w:rPr>
        <w:t>Станции изменения направления движения поезда</w:t>
      </w:r>
      <w:r w:rsidR="00042BFE">
        <w:rPr>
          <w:b/>
          <w:lang w:val="kk-KZ"/>
        </w:rPr>
        <w:t xml:space="preserve"> и нумерации</w:t>
      </w:r>
      <w:r w:rsidR="0072353C">
        <w:rPr>
          <w:b/>
          <w:lang w:val="kk-KZ"/>
        </w:rPr>
        <w:t>:</w:t>
      </w:r>
      <w:r w:rsidR="00042BFE" w:rsidRPr="0074742A">
        <w:rPr>
          <w:b/>
        </w:rPr>
        <w:t xml:space="preserve"> </w:t>
      </w:r>
      <w:r w:rsidR="00042BFE" w:rsidRPr="0074742A">
        <w:t>Аксарайская</w:t>
      </w:r>
    </w:p>
    <w:p w:rsidR="00042BFE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</w:pPr>
      <w:r>
        <w:rPr>
          <w:b/>
        </w:rPr>
        <w:t>6.</w:t>
      </w:r>
      <w:r w:rsidR="00042BFE" w:rsidRPr="0074742A">
        <w:rPr>
          <w:b/>
        </w:rPr>
        <w:t>Станции смены локомотивов:</w:t>
      </w:r>
      <w:r w:rsidR="00042BFE" w:rsidRPr="0074742A">
        <w:t xml:space="preserve"> Атырау, Аксарайская</w:t>
      </w:r>
      <w:r w:rsidR="007A594E">
        <w:t>, Ганюшкино</w:t>
      </w:r>
      <w:r w:rsidR="00042BFE" w:rsidRPr="0074742A">
        <w:t>.</w:t>
      </w:r>
    </w:p>
    <w:p w:rsidR="00042BFE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  <w:rPr>
          <w:b/>
        </w:rPr>
      </w:pPr>
      <w:r>
        <w:rPr>
          <w:b/>
        </w:rPr>
        <w:t>7.</w:t>
      </w:r>
      <w:r w:rsidR="00042BFE" w:rsidRPr="0074742A">
        <w:rPr>
          <w:b/>
        </w:rPr>
        <w:t xml:space="preserve">Станции смены локомотивных бригад без смены локомотива: </w:t>
      </w:r>
      <w:r w:rsidR="007A594E">
        <w:t>нет.</w:t>
      </w:r>
    </w:p>
    <w:p w:rsidR="009E2D9D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</w:pPr>
      <w:r>
        <w:rPr>
          <w:b/>
        </w:rPr>
        <w:t>8.</w:t>
      </w:r>
      <w:r w:rsidR="00042BFE" w:rsidRPr="0074742A">
        <w:rPr>
          <w:b/>
        </w:rPr>
        <w:t>Станции снабжения водой:</w:t>
      </w:r>
      <w:r w:rsidR="0072353C">
        <w:rPr>
          <w:b/>
        </w:rPr>
        <w:t xml:space="preserve"> </w:t>
      </w:r>
      <w:r w:rsidR="009E2D9D" w:rsidRPr="0074742A">
        <w:t xml:space="preserve">Атырау, </w:t>
      </w:r>
      <w:r w:rsidR="00FF2FA4">
        <w:t>Астрахань</w:t>
      </w:r>
      <w:r w:rsidR="009E2D9D" w:rsidRPr="0074742A">
        <w:t>.</w:t>
      </w:r>
    </w:p>
    <w:p w:rsidR="00042BFE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</w:pPr>
      <w:r>
        <w:rPr>
          <w:b/>
        </w:rPr>
        <w:t>9.</w:t>
      </w:r>
      <w:r w:rsidR="00042BFE" w:rsidRPr="0074742A">
        <w:rPr>
          <w:b/>
        </w:rPr>
        <w:t>Станции снабжения топливом:</w:t>
      </w:r>
      <w:r w:rsidR="00042BFE" w:rsidRPr="0074742A">
        <w:t xml:space="preserve"> Атырау</w:t>
      </w:r>
      <w:r w:rsidR="00507400">
        <w:t>.</w:t>
      </w:r>
    </w:p>
    <w:p w:rsidR="00042BFE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</w:pPr>
      <w:r>
        <w:rPr>
          <w:b/>
        </w:rPr>
        <w:t>10.</w:t>
      </w:r>
      <w:r w:rsidR="00042BFE" w:rsidRPr="0074742A">
        <w:rPr>
          <w:b/>
        </w:rPr>
        <w:t>Станции обслуживания ЭЧТК</w:t>
      </w:r>
      <w:r w:rsidR="0072353C">
        <w:rPr>
          <w:b/>
        </w:rPr>
        <w:t>:</w:t>
      </w:r>
      <w:r w:rsidR="001110FF">
        <w:t xml:space="preserve"> Атырау</w:t>
      </w:r>
      <w:r w:rsidR="00507400">
        <w:t>.</w:t>
      </w:r>
    </w:p>
    <w:p w:rsidR="00042BFE" w:rsidRPr="0074742A" w:rsidRDefault="00523A1A" w:rsidP="00523A1A">
      <w:pPr>
        <w:pStyle w:val="TTB"/>
        <w:widowControl/>
        <w:tabs>
          <w:tab w:val="left" w:leader="dot" w:pos="-284"/>
        </w:tabs>
        <w:spacing w:line="216" w:lineRule="auto"/>
      </w:pPr>
      <w:r>
        <w:rPr>
          <w:b/>
        </w:rPr>
        <w:t>11.</w:t>
      </w:r>
      <w:r w:rsidR="00042BFE" w:rsidRPr="0074742A">
        <w:rPr>
          <w:b/>
        </w:rPr>
        <w:t xml:space="preserve">Станция сбора твердых </w:t>
      </w:r>
      <w:r w:rsidR="00FF2FA4">
        <w:rPr>
          <w:b/>
        </w:rPr>
        <w:t>коммунальных</w:t>
      </w:r>
      <w:r w:rsidR="00042BFE" w:rsidRPr="0074742A">
        <w:rPr>
          <w:b/>
        </w:rPr>
        <w:t xml:space="preserve"> отходов (Т</w:t>
      </w:r>
      <w:r w:rsidR="00FF2FA4">
        <w:rPr>
          <w:b/>
        </w:rPr>
        <w:t>К</w:t>
      </w:r>
      <w:r w:rsidR="00042BFE" w:rsidRPr="0074742A">
        <w:rPr>
          <w:b/>
        </w:rPr>
        <w:t>О) и шлака:</w:t>
      </w:r>
      <w:r w:rsidR="00042BFE" w:rsidRPr="0074742A">
        <w:t xml:space="preserve"> Атырау, Астрахань</w:t>
      </w:r>
      <w:r w:rsidR="00507400">
        <w:t>.</w:t>
      </w:r>
    </w:p>
    <w:p w:rsidR="00507400" w:rsidRDefault="00523A1A" w:rsidP="00523A1A">
      <w:pPr>
        <w:pStyle w:val="TTB"/>
        <w:widowControl/>
        <w:tabs>
          <w:tab w:val="left" w:leader="dot" w:pos="0"/>
        </w:tabs>
        <w:spacing w:line="216" w:lineRule="auto"/>
      </w:pPr>
      <w:r>
        <w:rPr>
          <w:b/>
        </w:rPr>
        <w:t>12.</w:t>
      </w:r>
      <w:r w:rsidR="00042BFE" w:rsidRPr="0074742A">
        <w:rPr>
          <w:b/>
        </w:rPr>
        <w:t>Выделяются места:</w:t>
      </w:r>
      <w:r w:rsidR="0072353C">
        <w:rPr>
          <w:b/>
        </w:rPr>
        <w:t xml:space="preserve"> </w:t>
      </w:r>
      <w:r w:rsidR="00042BFE" w:rsidRPr="0074742A">
        <w:t>в купейных и плацкартных ваго</w:t>
      </w:r>
      <w:r w:rsidR="005C3587">
        <w:t xml:space="preserve">нах двухместные купе для отдыха </w:t>
      </w:r>
      <w:r w:rsidR="00042BFE" w:rsidRPr="0074742A">
        <w:t>проводников, в плацкартны</w:t>
      </w:r>
      <w:r w:rsidR="005C3587">
        <w:t xml:space="preserve">х вагонах места </w:t>
      </w:r>
      <w:r w:rsidR="00042BFE" w:rsidRPr="0074742A">
        <w:t xml:space="preserve">53,54 для хранения </w:t>
      </w:r>
      <w:r w:rsidR="00864F1E" w:rsidRPr="005C3587">
        <w:rPr>
          <w:lang w:val="kk-KZ"/>
        </w:rPr>
        <w:t xml:space="preserve">постельного </w:t>
      </w:r>
      <w:r w:rsidR="00042BFE" w:rsidRPr="0074742A">
        <w:t xml:space="preserve">белья. </w:t>
      </w:r>
      <w:proofErr w:type="gramStart"/>
      <w:r w:rsidR="00042BFE" w:rsidRPr="0074742A">
        <w:t xml:space="preserve">В вагоне </w:t>
      </w:r>
      <w:r w:rsidR="00042BFE" w:rsidRPr="005C3587">
        <w:rPr>
          <w:b/>
        </w:rPr>
        <w:t>№</w:t>
      </w:r>
      <w:r w:rsidR="005C3587">
        <w:rPr>
          <w:b/>
        </w:rPr>
        <w:t xml:space="preserve"> </w:t>
      </w:r>
      <w:r w:rsidR="00042BFE" w:rsidRPr="005C3587">
        <w:rPr>
          <w:b/>
        </w:rPr>
        <w:t>4</w:t>
      </w:r>
      <w:r w:rsidR="005C3587" w:rsidRPr="005C3587">
        <w:rPr>
          <w:b/>
        </w:rPr>
        <w:t xml:space="preserve"> </w:t>
      </w:r>
      <w:r w:rsidR="00042BFE" w:rsidRPr="005C3587">
        <w:rPr>
          <w:b/>
        </w:rPr>
        <w:t>КР</w:t>
      </w:r>
      <w:r>
        <w:rPr>
          <w:b/>
        </w:rPr>
        <w:t>И</w:t>
      </w:r>
      <w:r w:rsidR="00902918" w:rsidRPr="005C3587">
        <w:rPr>
          <w:b/>
        </w:rPr>
        <w:t xml:space="preserve"> </w:t>
      </w:r>
      <w:r w:rsidR="00902918" w:rsidRPr="00C2085C">
        <w:t>м</w:t>
      </w:r>
      <w:r w:rsidR="00042BFE" w:rsidRPr="00C2085C">
        <w:t>ес</w:t>
      </w:r>
      <w:r w:rsidR="005C3587">
        <w:t xml:space="preserve">то </w:t>
      </w:r>
      <w:r w:rsidR="00042BFE" w:rsidRPr="0074742A">
        <w:t>1 для ЛНП, места</w:t>
      </w:r>
      <w:r w:rsidR="00C2085C">
        <w:t xml:space="preserve"> </w:t>
      </w:r>
      <w:r w:rsidR="00042BFE" w:rsidRPr="0074742A">
        <w:t>2, 3 для  отдыха проводников</w:t>
      </w:r>
      <w:r w:rsidR="005C3587">
        <w:t xml:space="preserve">, место </w:t>
      </w:r>
      <w:r w:rsidR="00042BFE" w:rsidRPr="0074742A">
        <w:t>4 для ПЭМ</w:t>
      </w:r>
      <w:r w:rsidR="005C3587">
        <w:t xml:space="preserve"> </w:t>
      </w:r>
      <w:r w:rsidR="00C2085C">
        <w:t xml:space="preserve">с </w:t>
      </w:r>
      <w:r w:rsidR="005C3587">
        <w:t xml:space="preserve">выделением рундука под  местом </w:t>
      </w:r>
      <w:r w:rsidR="00042BFE" w:rsidRPr="0074742A">
        <w:t>1 для</w:t>
      </w:r>
      <w:r w:rsidR="00C2085C">
        <w:t xml:space="preserve"> </w:t>
      </w:r>
      <w:r w:rsidR="00042BFE" w:rsidRPr="0074742A">
        <w:t xml:space="preserve">хранения технической  аптечки, места с 5 по </w:t>
      </w:r>
      <w:r w:rsidR="00B21147" w:rsidRPr="005C3587">
        <w:rPr>
          <w:lang w:val="kk-KZ"/>
        </w:rPr>
        <w:t>22</w:t>
      </w:r>
      <w:r w:rsidR="00042BFE" w:rsidRPr="0074742A">
        <w:t xml:space="preserve"> для продажи</w:t>
      </w:r>
      <w:r w:rsidR="00C2085C">
        <w:t xml:space="preserve"> </w:t>
      </w:r>
      <w:r w:rsidR="00042BFE" w:rsidRPr="0074742A">
        <w:t xml:space="preserve">пассажирам, </w:t>
      </w:r>
      <w:r w:rsidR="005C3587">
        <w:t xml:space="preserve">места </w:t>
      </w:r>
      <w:r w:rsidR="00B21147" w:rsidRPr="005C3587">
        <w:rPr>
          <w:lang w:val="kk-KZ"/>
        </w:rPr>
        <w:t>23,</w:t>
      </w:r>
      <w:r w:rsidR="005C3587">
        <w:rPr>
          <w:lang w:val="kk-KZ"/>
        </w:rPr>
        <w:t xml:space="preserve"> </w:t>
      </w:r>
      <w:r w:rsidR="002A43BF">
        <w:rPr>
          <w:lang w:val="kk-KZ"/>
        </w:rPr>
        <w:t>24</w:t>
      </w:r>
      <w:r w:rsidR="002A43BF">
        <w:t xml:space="preserve"> для </w:t>
      </w:r>
      <w:r w:rsidR="00042BFE" w:rsidRPr="0074742A">
        <w:t>наряда</w:t>
      </w:r>
      <w:r w:rsidR="00C2085C">
        <w:t xml:space="preserve"> </w:t>
      </w:r>
      <w:r w:rsidR="00042BFE" w:rsidRPr="0074742A">
        <w:t>полиции по сопровождению поездов от Атырау до</w:t>
      </w:r>
      <w:r w:rsidR="00C2085C">
        <w:t xml:space="preserve"> </w:t>
      </w:r>
      <w:r w:rsidR="00042BFE" w:rsidRPr="0074742A">
        <w:t>Ганюшкино в оба направления</w:t>
      </w:r>
      <w:r w:rsidR="00B21147">
        <w:t xml:space="preserve">, </w:t>
      </w:r>
      <w:r w:rsidR="00C2085C">
        <w:t>от Ганюшкино до Астрахани для продажи пассажирам в</w:t>
      </w:r>
      <w:proofErr w:type="gramEnd"/>
      <w:r w:rsidR="00C2085C">
        <w:t xml:space="preserve"> оба направления, </w:t>
      </w:r>
      <w:r w:rsidR="005C3587">
        <w:t xml:space="preserve">места </w:t>
      </w:r>
      <w:r w:rsidR="002A43BF">
        <w:t xml:space="preserve">25,26 для лиц с ограниченными </w:t>
      </w:r>
      <w:r w:rsidR="00B21147">
        <w:t>возможностями</w:t>
      </w:r>
      <w:r w:rsidR="005C3587">
        <w:t>.</w:t>
      </w:r>
    </w:p>
    <w:p w:rsidR="00507400" w:rsidRPr="00507400" w:rsidRDefault="00507400" w:rsidP="00523A1A">
      <w:pPr>
        <w:pStyle w:val="TTB"/>
        <w:widowControl/>
        <w:tabs>
          <w:tab w:val="left" w:leader="dot" w:pos="0"/>
        </w:tabs>
        <w:spacing w:line="216" w:lineRule="auto"/>
      </w:pPr>
      <w:r w:rsidRPr="00AF33F5">
        <w:rPr>
          <w:b/>
        </w:rPr>
        <w:t>Классы обслуживания</w:t>
      </w:r>
      <w:r w:rsidRPr="00AF33F5">
        <w:t>: в вагонах: №№ 2, 3, 7, 16-«3П», №№ 4, 5, 15-«2К».</w:t>
      </w:r>
    </w:p>
    <w:p w:rsidR="00507400" w:rsidRDefault="00523A1A" w:rsidP="00523A1A">
      <w:pPr>
        <w:pStyle w:val="TTB"/>
        <w:widowControl/>
        <w:tabs>
          <w:tab w:val="left" w:leader="dot" w:pos="0"/>
          <w:tab w:val="left" w:pos="993"/>
        </w:tabs>
        <w:spacing w:line="216" w:lineRule="auto"/>
      </w:pPr>
      <w:r>
        <w:rPr>
          <w:b/>
        </w:rPr>
        <w:t>13.</w:t>
      </w:r>
      <w:r w:rsidR="00042BFE" w:rsidRPr="0074742A">
        <w:rPr>
          <w:b/>
        </w:rPr>
        <w:t xml:space="preserve">Переменный трафарет: </w:t>
      </w:r>
      <w:r w:rsidR="00042BFE" w:rsidRPr="0074742A">
        <w:t xml:space="preserve">при отправлении из Астрахани в вагоне </w:t>
      </w:r>
      <w:r w:rsidR="00042BFE">
        <w:rPr>
          <w:b/>
        </w:rPr>
        <w:t>№</w:t>
      </w:r>
      <w:r w:rsidR="00507400">
        <w:rPr>
          <w:b/>
        </w:rPr>
        <w:t xml:space="preserve"> </w:t>
      </w:r>
      <w:r w:rsidR="00042BFE">
        <w:rPr>
          <w:b/>
        </w:rPr>
        <w:t>2</w:t>
      </w:r>
      <w:r w:rsidR="00042BFE" w:rsidRPr="0074742A">
        <w:rPr>
          <w:b/>
        </w:rPr>
        <w:t xml:space="preserve"> ПЛ</w:t>
      </w:r>
      <w:r w:rsidR="00042BFE" w:rsidRPr="0074742A">
        <w:t xml:space="preserve"> места с 1 по </w:t>
      </w:r>
      <w:r w:rsidR="00042BFE">
        <w:t>3</w:t>
      </w:r>
      <w:r w:rsidR="00042BFE" w:rsidRPr="0074742A">
        <w:t>0</w:t>
      </w:r>
      <w:r w:rsidR="00C2085C">
        <w:t xml:space="preserve"> </w:t>
      </w:r>
    </w:p>
    <w:p w:rsidR="00EF764C" w:rsidRDefault="00042BFE" w:rsidP="00523A1A">
      <w:pPr>
        <w:pStyle w:val="TTB"/>
        <w:widowControl/>
        <w:tabs>
          <w:tab w:val="left" w:leader="dot" w:pos="0"/>
          <w:tab w:val="left" w:pos="993"/>
        </w:tabs>
        <w:spacing w:line="216" w:lineRule="auto"/>
      </w:pPr>
      <w:r w:rsidRPr="0074742A">
        <w:t>устанавливается переменный трафарет по станции Дина Нурпеисова</w:t>
      </w:r>
      <w:r w:rsidR="00EF764C">
        <w:t xml:space="preserve"> </w:t>
      </w:r>
      <w:r w:rsidR="00507400">
        <w:t xml:space="preserve">в </w:t>
      </w:r>
      <w:r w:rsidR="00EF764C">
        <w:t>одном направлении</w:t>
      </w:r>
      <w:r w:rsidR="00507400">
        <w:t>.</w:t>
      </w:r>
    </w:p>
    <w:p w:rsidR="00042BFE" w:rsidRPr="0074742A" w:rsidRDefault="00523A1A" w:rsidP="00523A1A">
      <w:pPr>
        <w:pStyle w:val="TTB"/>
        <w:widowControl/>
        <w:tabs>
          <w:tab w:val="left" w:leader="dot" w:pos="0"/>
          <w:tab w:val="left" w:pos="9639"/>
        </w:tabs>
        <w:spacing w:line="216" w:lineRule="auto"/>
      </w:pPr>
      <w:r>
        <w:rPr>
          <w:b/>
        </w:rPr>
        <w:lastRenderedPageBreak/>
        <w:t xml:space="preserve">14. </w:t>
      </w:r>
      <w:r w:rsidR="00042BFE" w:rsidRPr="0074742A">
        <w:rPr>
          <w:b/>
        </w:rPr>
        <w:t xml:space="preserve">Вагоны повышенной комфортности: </w:t>
      </w:r>
      <w:r w:rsidR="001110FF">
        <w:t xml:space="preserve">со 2 по </w:t>
      </w:r>
      <w:r w:rsidR="00B21147">
        <w:t>5</w:t>
      </w:r>
      <w:r w:rsidR="00C2085C">
        <w:t xml:space="preserve"> и </w:t>
      </w:r>
      <w:r w:rsidR="001110FF">
        <w:t>1</w:t>
      </w:r>
      <w:r w:rsidR="009E2D9D">
        <w:t>5</w:t>
      </w:r>
      <w:r w:rsidR="00B21147">
        <w:t>,</w:t>
      </w:r>
      <w:r w:rsidR="00C2085C">
        <w:t xml:space="preserve"> </w:t>
      </w:r>
      <w:r w:rsidR="00B21147">
        <w:t>16</w:t>
      </w:r>
      <w:r w:rsidR="002A43BF">
        <w:t>.</w:t>
      </w:r>
    </w:p>
    <w:p w:rsidR="00042BFE" w:rsidRPr="000F5CCD" w:rsidRDefault="00523A1A" w:rsidP="00523A1A">
      <w:pPr>
        <w:pStyle w:val="TTB"/>
        <w:widowControl/>
        <w:tabs>
          <w:tab w:val="left" w:leader="dot" w:pos="0"/>
          <w:tab w:val="left" w:leader="dot" w:pos="2268"/>
        </w:tabs>
        <w:spacing w:line="216" w:lineRule="auto"/>
      </w:pPr>
      <w:r>
        <w:rPr>
          <w:b/>
        </w:rPr>
        <w:t xml:space="preserve">15. </w:t>
      </w:r>
      <w:proofErr w:type="gramStart"/>
      <w:r w:rsidR="00C204C6" w:rsidRPr="00FF2FA4">
        <w:rPr>
          <w:b/>
        </w:rPr>
        <w:t xml:space="preserve">Беспересадочные вагоны </w:t>
      </w:r>
      <w:r w:rsidR="00042BFE" w:rsidRPr="00FF2FA4">
        <w:rPr>
          <w:b/>
        </w:rPr>
        <w:t>№</w:t>
      </w:r>
      <w:r w:rsidR="002A43BF" w:rsidRPr="00FF2FA4">
        <w:rPr>
          <w:b/>
        </w:rPr>
        <w:t xml:space="preserve"> </w:t>
      </w:r>
      <w:r w:rsidR="00042BFE" w:rsidRPr="00FF2FA4">
        <w:rPr>
          <w:b/>
        </w:rPr>
        <w:t>1</w:t>
      </w:r>
      <w:r w:rsidR="00CC0CFB" w:rsidRPr="00FF2FA4">
        <w:rPr>
          <w:b/>
        </w:rPr>
        <w:t>5</w:t>
      </w:r>
      <w:r w:rsidR="00042BFE" w:rsidRPr="00FF2FA4">
        <w:rPr>
          <w:b/>
        </w:rPr>
        <w:t>, 1</w:t>
      </w:r>
      <w:r w:rsidR="00CC0CFB" w:rsidRPr="00FF2FA4">
        <w:rPr>
          <w:b/>
        </w:rPr>
        <w:t>6</w:t>
      </w:r>
      <w:r w:rsidR="00FF2FA4" w:rsidRPr="00FF2FA4">
        <w:rPr>
          <w:b/>
        </w:rPr>
        <w:t>, 17ф, 18ф</w:t>
      </w:r>
      <w:r w:rsidR="00042BFE" w:rsidRPr="00FF2FA4">
        <w:rPr>
          <w:b/>
        </w:rPr>
        <w:t xml:space="preserve"> Мангистау </w:t>
      </w:r>
      <w:r w:rsidR="00C204C6" w:rsidRPr="00FF2FA4">
        <w:rPr>
          <w:b/>
        </w:rPr>
        <w:t xml:space="preserve">- </w:t>
      </w:r>
      <w:r w:rsidR="00042BFE" w:rsidRPr="00FF2FA4">
        <w:rPr>
          <w:b/>
        </w:rPr>
        <w:t>Астрахань</w:t>
      </w:r>
      <w:r w:rsidR="00042BFE" w:rsidRPr="0074742A">
        <w:t xml:space="preserve"> курсируют</w:t>
      </w:r>
      <w:r w:rsidR="002A43BF">
        <w:t xml:space="preserve"> в</w:t>
      </w:r>
      <w:r w:rsidR="00042BFE" w:rsidRPr="0074742A">
        <w:t xml:space="preserve"> </w:t>
      </w:r>
      <w:r w:rsidR="00C204C6" w:rsidRPr="006038DB">
        <w:t>составах</w:t>
      </w:r>
      <w:r w:rsidR="00FF2FA4">
        <w:t xml:space="preserve"> </w:t>
      </w:r>
      <w:r w:rsidR="00C204C6" w:rsidRPr="006038DB">
        <w:t xml:space="preserve">поездов </w:t>
      </w:r>
      <w:r w:rsidR="00C204C6">
        <w:t>№</w:t>
      </w:r>
      <w:r w:rsidR="002A43BF">
        <w:t xml:space="preserve">№ </w:t>
      </w:r>
      <w:r w:rsidR="00C204C6" w:rsidRPr="006038DB">
        <w:t xml:space="preserve">313/625/626/313 периодичностью </w:t>
      </w:r>
      <w:r w:rsidR="00042BFE" w:rsidRPr="0074742A">
        <w:t>через день отправлением из Манг</w:t>
      </w:r>
      <w:r w:rsidR="00042BFE">
        <w:t xml:space="preserve">истау </w:t>
      </w:r>
      <w:r w:rsidR="00042BFE" w:rsidRPr="0074742A">
        <w:t xml:space="preserve">в </w:t>
      </w:r>
      <w:r w:rsidR="00C204C6">
        <w:t>«</w:t>
      </w:r>
      <w:r w:rsidR="00042BFE" w:rsidRPr="000F5CCD">
        <w:t>голове</w:t>
      </w:r>
      <w:r w:rsidR="00C204C6">
        <w:t>»</w:t>
      </w:r>
      <w:r w:rsidR="002A43BF">
        <w:t xml:space="preserve"> поезда</w:t>
      </w:r>
      <w:r w:rsidR="00042BFE" w:rsidRPr="000F5CCD">
        <w:t xml:space="preserve"> №</w:t>
      </w:r>
      <w:r w:rsidR="002A43BF">
        <w:t xml:space="preserve"> </w:t>
      </w:r>
      <w:r w:rsidR="00042BFE" w:rsidRPr="000F5CCD">
        <w:t xml:space="preserve">313 Мангистау-Атырау по нечетным числам с </w:t>
      </w:r>
      <w:proofErr w:type="spellStart"/>
      <w:r w:rsidR="00042BFE" w:rsidRPr="000F5CCD">
        <w:t>переприцепкой</w:t>
      </w:r>
      <w:proofErr w:type="spellEnd"/>
      <w:r w:rsidR="00042BFE" w:rsidRPr="000F5CCD">
        <w:t xml:space="preserve"> по Атырау в «хвост» поезда №</w:t>
      </w:r>
      <w:r w:rsidR="002A43BF">
        <w:t xml:space="preserve"> </w:t>
      </w:r>
      <w:r w:rsidR="00042BFE" w:rsidRPr="000F5CCD">
        <w:t>625 Атырау</w:t>
      </w:r>
      <w:r w:rsidR="00C204C6">
        <w:t>-</w:t>
      </w:r>
      <w:r w:rsidR="00042BFE" w:rsidRPr="000F5CCD">
        <w:t>Астрахань по четным числам</w:t>
      </w:r>
      <w:r w:rsidR="00C204C6">
        <w:t xml:space="preserve">, </w:t>
      </w:r>
      <w:r w:rsidR="00042BFE" w:rsidRPr="000F5CCD">
        <w:t>прибытием</w:t>
      </w:r>
      <w:r w:rsidR="00C204C6">
        <w:t xml:space="preserve"> и </w:t>
      </w:r>
      <w:r w:rsidR="00042BFE" w:rsidRPr="000F5CCD">
        <w:t>отправлением из Астрахани по нечетным числам в «хвосте» поезда №</w:t>
      </w:r>
      <w:r w:rsidR="002A43BF">
        <w:t xml:space="preserve"> </w:t>
      </w:r>
      <w:r w:rsidR="00042BFE" w:rsidRPr="000F5CCD">
        <w:t>626 Астрахань</w:t>
      </w:r>
      <w:r w:rsidR="00C204C6">
        <w:t>-</w:t>
      </w:r>
      <w:r w:rsidR="00042BFE" w:rsidRPr="000F5CCD">
        <w:t>Атырау</w:t>
      </w:r>
      <w:r w:rsidR="00C204C6">
        <w:t xml:space="preserve">, </w:t>
      </w:r>
      <w:r w:rsidR="00042BFE" w:rsidRPr="000F5CCD">
        <w:t xml:space="preserve">обратно </w:t>
      </w:r>
      <w:proofErr w:type="spellStart"/>
      <w:r w:rsidR="00042BFE" w:rsidRPr="000F5CCD">
        <w:t>пер</w:t>
      </w:r>
      <w:r w:rsidR="002A43BF">
        <w:t>еприцепкой</w:t>
      </w:r>
      <w:proofErr w:type="spellEnd"/>
      <w:r w:rsidR="002A43BF">
        <w:t xml:space="preserve"> по Атырау в</w:t>
      </w:r>
      <w:proofErr w:type="gramEnd"/>
      <w:r w:rsidR="002A43BF">
        <w:t xml:space="preserve"> «хвост» </w:t>
      </w:r>
      <w:r w:rsidR="00042BFE" w:rsidRPr="000F5CCD">
        <w:t>поезда №</w:t>
      </w:r>
      <w:r w:rsidR="002A43BF">
        <w:t xml:space="preserve"> </w:t>
      </w:r>
      <w:r w:rsidR="00042BFE" w:rsidRPr="000F5CCD">
        <w:t>313 Атырау</w:t>
      </w:r>
      <w:r w:rsidR="00C204C6">
        <w:t>-</w:t>
      </w:r>
      <w:r w:rsidR="00042BFE" w:rsidRPr="000F5CCD">
        <w:t>Мангистау по четным числам прибытием в Мангистау по нечетным числам.</w:t>
      </w:r>
    </w:p>
    <w:p w:rsidR="00042BFE" w:rsidRPr="000F5CCD" w:rsidRDefault="00042BFE" w:rsidP="00523A1A">
      <w:pPr>
        <w:pStyle w:val="TTB"/>
        <w:widowControl/>
        <w:tabs>
          <w:tab w:val="left" w:leader="dot" w:pos="2268"/>
        </w:tabs>
        <w:spacing w:line="216" w:lineRule="auto"/>
      </w:pPr>
      <w:r w:rsidRPr="00494448">
        <w:rPr>
          <w:b/>
        </w:rPr>
        <w:t>При наличии двух смежных нечетных чис</w:t>
      </w:r>
      <w:r w:rsidR="00494448">
        <w:rPr>
          <w:b/>
        </w:rPr>
        <w:t>ел</w:t>
      </w:r>
      <w:r w:rsidRPr="000F5CCD">
        <w:t xml:space="preserve"> отправлением из Мангистау 27</w:t>
      </w:r>
      <w:r w:rsidR="00CE11A1">
        <w:t xml:space="preserve">, </w:t>
      </w:r>
      <w:r w:rsidRPr="000F5CCD">
        <w:t>29</w:t>
      </w:r>
      <w:r w:rsidR="00CE11A1">
        <w:t xml:space="preserve">, </w:t>
      </w:r>
      <w:r w:rsidRPr="000F5CCD">
        <w:t>1</w:t>
      </w:r>
      <w:r w:rsidR="00CE11A1">
        <w:t>, 3</w:t>
      </w:r>
      <w:r w:rsidRPr="000F5CCD">
        <w:t xml:space="preserve"> далее по нечетным числам с </w:t>
      </w:r>
      <w:proofErr w:type="spellStart"/>
      <w:r w:rsidRPr="000F5CCD">
        <w:t>переприцепкой</w:t>
      </w:r>
      <w:proofErr w:type="spellEnd"/>
      <w:r w:rsidRPr="000F5CCD">
        <w:t xml:space="preserve"> по Атырау 28</w:t>
      </w:r>
      <w:r w:rsidR="00CE11A1">
        <w:t xml:space="preserve">, </w:t>
      </w:r>
      <w:r w:rsidRPr="000F5CCD">
        <w:t>30</w:t>
      </w:r>
      <w:r w:rsidR="00CE11A1">
        <w:t xml:space="preserve">, </w:t>
      </w:r>
      <w:r w:rsidRPr="000F5CCD">
        <w:t>2</w:t>
      </w:r>
      <w:r w:rsidR="00CE11A1">
        <w:t>, 4</w:t>
      </w:r>
      <w:r w:rsidRPr="000F5CCD">
        <w:t xml:space="preserve"> далее по четным числам</w:t>
      </w:r>
      <w:r w:rsidR="00CE11A1">
        <w:t xml:space="preserve">, </w:t>
      </w:r>
      <w:r w:rsidRPr="000F5CCD">
        <w:t>прибытием</w:t>
      </w:r>
      <w:r w:rsidR="00CE11A1">
        <w:t xml:space="preserve"> и </w:t>
      </w:r>
      <w:r w:rsidRPr="000F5CCD">
        <w:t>отправлением из Астрахани 29</w:t>
      </w:r>
      <w:r w:rsidR="00CE11A1">
        <w:t xml:space="preserve">, </w:t>
      </w:r>
      <w:r w:rsidRPr="000F5CCD">
        <w:t>31</w:t>
      </w:r>
      <w:r w:rsidR="00CE11A1">
        <w:t xml:space="preserve">, </w:t>
      </w:r>
      <w:r w:rsidRPr="000F5CCD">
        <w:t>3</w:t>
      </w:r>
      <w:r w:rsidR="00CE11A1">
        <w:t>, 5</w:t>
      </w:r>
      <w:r w:rsidR="00523A1A">
        <w:t xml:space="preserve"> далее по нечетным </w:t>
      </w:r>
      <w:r w:rsidRPr="000F5CCD">
        <w:t xml:space="preserve">числам, обратно с </w:t>
      </w:r>
      <w:proofErr w:type="spellStart"/>
      <w:r w:rsidRPr="000F5CCD">
        <w:t>переприцепкой</w:t>
      </w:r>
      <w:proofErr w:type="spellEnd"/>
      <w:r w:rsidRPr="000F5CCD">
        <w:t xml:space="preserve"> по Атырау </w:t>
      </w:r>
      <w:r w:rsidR="00CE11A1">
        <w:t xml:space="preserve">28, </w:t>
      </w:r>
      <w:r w:rsidRPr="000F5CCD">
        <w:t>30</w:t>
      </w:r>
      <w:r w:rsidR="00CE11A1">
        <w:t xml:space="preserve">, </w:t>
      </w:r>
      <w:r w:rsidRPr="000F5CCD">
        <w:t>1</w:t>
      </w:r>
      <w:r w:rsidR="00CE11A1">
        <w:t xml:space="preserve">, </w:t>
      </w:r>
      <w:r w:rsidRPr="000F5CCD">
        <w:t>4 по четным числам</w:t>
      </w:r>
      <w:r w:rsidR="00CE11A1">
        <w:t xml:space="preserve">, </w:t>
      </w:r>
      <w:r w:rsidRPr="000F5CCD">
        <w:t xml:space="preserve">прибытием в Мангистау </w:t>
      </w:r>
      <w:r w:rsidR="00CE11A1">
        <w:t xml:space="preserve">29, </w:t>
      </w:r>
      <w:r w:rsidRPr="000F5CCD">
        <w:t>31</w:t>
      </w:r>
      <w:r w:rsidR="00CE11A1">
        <w:t xml:space="preserve">, </w:t>
      </w:r>
      <w:r w:rsidRPr="000F5CCD">
        <w:t>2</w:t>
      </w:r>
      <w:r w:rsidR="00CE11A1">
        <w:t xml:space="preserve">, </w:t>
      </w:r>
      <w:r w:rsidRPr="000F5CCD">
        <w:t>5 далее по нечетным числам</w:t>
      </w:r>
      <w:r w:rsidR="00CE11A1">
        <w:t>.</w:t>
      </w:r>
    </w:p>
    <w:p w:rsidR="003E2896" w:rsidRDefault="00523A1A" w:rsidP="00523A1A">
      <w:pPr>
        <w:pStyle w:val="TTB"/>
        <w:widowControl/>
        <w:tabs>
          <w:tab w:val="left" w:leader="dot" w:pos="0"/>
        </w:tabs>
        <w:spacing w:line="216" w:lineRule="auto"/>
      </w:pPr>
      <w:r>
        <w:rPr>
          <w:b/>
        </w:rPr>
        <w:t>16.</w:t>
      </w:r>
      <w:r w:rsidR="00042BFE" w:rsidRPr="000F5CCD">
        <w:rPr>
          <w:b/>
        </w:rPr>
        <w:t xml:space="preserve">Прицепные вагоны: </w:t>
      </w:r>
      <w:r w:rsidR="00042BFE" w:rsidRPr="000F5CCD">
        <w:t>нет</w:t>
      </w:r>
      <w:r w:rsidR="003E2896">
        <w:t>.</w:t>
      </w:r>
    </w:p>
    <w:p w:rsidR="00D0440B" w:rsidRPr="00AC6D5D" w:rsidRDefault="00523A1A" w:rsidP="00523A1A">
      <w:pPr>
        <w:pStyle w:val="TTB"/>
        <w:widowControl/>
        <w:tabs>
          <w:tab w:val="left" w:leader="dot" w:pos="0"/>
        </w:tabs>
        <w:spacing w:line="216" w:lineRule="auto"/>
      </w:pPr>
      <w:r>
        <w:rPr>
          <w:b/>
        </w:rPr>
        <w:t>17.</w:t>
      </w:r>
      <w:r w:rsidR="00D0440B" w:rsidRPr="00AC6D5D">
        <w:rPr>
          <w:b/>
        </w:rPr>
        <w:t xml:space="preserve">Прочие вагоны: </w:t>
      </w:r>
      <w:r w:rsidR="00D0440B" w:rsidRPr="00AC6D5D">
        <w:t>нет</w:t>
      </w:r>
      <w:r w:rsidR="003E2896" w:rsidRPr="00AC6D5D">
        <w:t>.</w:t>
      </w:r>
    </w:p>
    <w:p w:rsidR="00042BFE" w:rsidRPr="0074742A" w:rsidRDefault="00523A1A" w:rsidP="00523A1A">
      <w:pPr>
        <w:pStyle w:val="TTB"/>
        <w:widowControl/>
        <w:tabs>
          <w:tab w:val="left" w:leader="dot" w:pos="0"/>
        </w:tabs>
        <w:spacing w:line="216" w:lineRule="auto"/>
      </w:pPr>
      <w:r>
        <w:rPr>
          <w:b/>
        </w:rPr>
        <w:t>18.</w:t>
      </w:r>
      <w:r w:rsidR="00042BFE" w:rsidRPr="00893529">
        <w:rPr>
          <w:b/>
        </w:rPr>
        <w:t>Фак</w:t>
      </w:r>
      <w:r w:rsidR="00042BFE" w:rsidRPr="0074742A">
        <w:rPr>
          <w:b/>
        </w:rPr>
        <w:t>ультативные вагоны</w:t>
      </w:r>
      <w:r w:rsidR="00893529">
        <w:rPr>
          <w:b/>
        </w:rPr>
        <w:t xml:space="preserve"> </w:t>
      </w:r>
      <w:r w:rsidR="003E2896">
        <w:rPr>
          <w:b/>
        </w:rPr>
        <w:t>№№ 1, 6, 7</w:t>
      </w:r>
      <w:r w:rsidR="00FF2FA4">
        <w:rPr>
          <w:b/>
        </w:rPr>
        <w:t>, 8</w:t>
      </w:r>
      <w:r>
        <w:rPr>
          <w:b/>
        </w:rPr>
        <w:t>, 17, 18</w:t>
      </w:r>
      <w:r w:rsidR="003E2896">
        <w:rPr>
          <w:b/>
        </w:rPr>
        <w:t xml:space="preserve"> </w:t>
      </w:r>
      <w:r w:rsidR="00042BFE" w:rsidRPr="0074742A">
        <w:t xml:space="preserve">включаются </w:t>
      </w:r>
      <w:r w:rsidR="003E2896">
        <w:t xml:space="preserve">в состав поезда при увеличении </w:t>
      </w:r>
      <w:r w:rsidR="00042BFE" w:rsidRPr="0074742A">
        <w:t>пассажиропотока и</w:t>
      </w:r>
      <w:r w:rsidR="003E2896">
        <w:t xml:space="preserve"> </w:t>
      </w:r>
      <w:r w:rsidR="00042BFE" w:rsidRPr="0074742A">
        <w:t>исключаются при его уменьшении с объявлением об исключении</w:t>
      </w:r>
      <w:r w:rsidR="002A43BF">
        <w:t xml:space="preserve"> не менее чем за 5 дней до отправления поезда.</w:t>
      </w:r>
    </w:p>
    <w:p w:rsidR="00042BFE" w:rsidRPr="0074742A" w:rsidRDefault="00523A1A" w:rsidP="00523A1A">
      <w:pPr>
        <w:pStyle w:val="TTB"/>
        <w:widowControl/>
        <w:tabs>
          <w:tab w:val="left" w:leader="dot" w:pos="0"/>
        </w:tabs>
        <w:spacing w:line="216" w:lineRule="auto"/>
      </w:pPr>
      <w:r>
        <w:rPr>
          <w:b/>
        </w:rPr>
        <w:t>19.</w:t>
      </w:r>
      <w:r w:rsidR="00042BFE" w:rsidRPr="0074742A">
        <w:rPr>
          <w:b/>
        </w:rPr>
        <w:t xml:space="preserve">Станции пограничного и таможенного контроля: </w:t>
      </w:r>
      <w:r w:rsidR="00042BFE" w:rsidRPr="0074742A">
        <w:t>Ганюшкино, Аксарайская</w:t>
      </w:r>
      <w:r w:rsidR="00893529">
        <w:t>.</w:t>
      </w:r>
    </w:p>
    <w:sectPr w:rsidR="00042BFE" w:rsidRPr="0074742A" w:rsidSect="00CE11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442"/>
    <w:multiLevelType w:val="hybridMultilevel"/>
    <w:tmpl w:val="BAFE4390"/>
    <w:lvl w:ilvl="0" w:tplc="790C2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3DF7"/>
    <w:multiLevelType w:val="hybridMultilevel"/>
    <w:tmpl w:val="79007A4A"/>
    <w:lvl w:ilvl="0" w:tplc="391E9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303"/>
    <w:multiLevelType w:val="hybridMultilevel"/>
    <w:tmpl w:val="D8C0C37A"/>
    <w:lvl w:ilvl="0" w:tplc="B06EF86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132D26"/>
    <w:multiLevelType w:val="hybridMultilevel"/>
    <w:tmpl w:val="00562DD2"/>
    <w:lvl w:ilvl="0" w:tplc="7DEE9A0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2F2662"/>
    <w:multiLevelType w:val="hybridMultilevel"/>
    <w:tmpl w:val="D040C680"/>
    <w:lvl w:ilvl="0" w:tplc="C00C3B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E165BC2"/>
    <w:multiLevelType w:val="hybridMultilevel"/>
    <w:tmpl w:val="E6805B70"/>
    <w:lvl w:ilvl="0" w:tplc="D2B892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6B"/>
    <w:rsid w:val="000304CE"/>
    <w:rsid w:val="00042BFE"/>
    <w:rsid w:val="00045B75"/>
    <w:rsid w:val="000F4016"/>
    <w:rsid w:val="000F5CCD"/>
    <w:rsid w:val="001110FF"/>
    <w:rsid w:val="00151C2C"/>
    <w:rsid w:val="001801E5"/>
    <w:rsid w:val="001D5A86"/>
    <w:rsid w:val="001F0D71"/>
    <w:rsid w:val="00226A4D"/>
    <w:rsid w:val="002371BE"/>
    <w:rsid w:val="00252121"/>
    <w:rsid w:val="00280FA1"/>
    <w:rsid w:val="002A43BF"/>
    <w:rsid w:val="002C22E0"/>
    <w:rsid w:val="0034059E"/>
    <w:rsid w:val="0034149D"/>
    <w:rsid w:val="00343D5C"/>
    <w:rsid w:val="003C2879"/>
    <w:rsid w:val="003E2896"/>
    <w:rsid w:val="003F0334"/>
    <w:rsid w:val="0043040E"/>
    <w:rsid w:val="004879C1"/>
    <w:rsid w:val="00494448"/>
    <w:rsid w:val="004B66DE"/>
    <w:rsid w:val="004C055F"/>
    <w:rsid w:val="004D2772"/>
    <w:rsid w:val="00507400"/>
    <w:rsid w:val="00512EFE"/>
    <w:rsid w:val="00523A1A"/>
    <w:rsid w:val="00586ABD"/>
    <w:rsid w:val="005A4A93"/>
    <w:rsid w:val="005C3587"/>
    <w:rsid w:val="005D5513"/>
    <w:rsid w:val="0060301C"/>
    <w:rsid w:val="00606F6B"/>
    <w:rsid w:val="00634BCB"/>
    <w:rsid w:val="006467E5"/>
    <w:rsid w:val="006935FD"/>
    <w:rsid w:val="006A4DB2"/>
    <w:rsid w:val="006D1632"/>
    <w:rsid w:val="007137E8"/>
    <w:rsid w:val="0072353C"/>
    <w:rsid w:val="00774D43"/>
    <w:rsid w:val="007A0A32"/>
    <w:rsid w:val="007A594E"/>
    <w:rsid w:val="00864F1E"/>
    <w:rsid w:val="00867327"/>
    <w:rsid w:val="00867868"/>
    <w:rsid w:val="00893529"/>
    <w:rsid w:val="008A6F66"/>
    <w:rsid w:val="008B1834"/>
    <w:rsid w:val="00902918"/>
    <w:rsid w:val="00916693"/>
    <w:rsid w:val="009543DB"/>
    <w:rsid w:val="009828B3"/>
    <w:rsid w:val="0099484A"/>
    <w:rsid w:val="009A4847"/>
    <w:rsid w:val="009B420F"/>
    <w:rsid w:val="009E2D9D"/>
    <w:rsid w:val="009F353C"/>
    <w:rsid w:val="00AA36C3"/>
    <w:rsid w:val="00AC6D5D"/>
    <w:rsid w:val="00AF33F5"/>
    <w:rsid w:val="00B21147"/>
    <w:rsid w:val="00B45168"/>
    <w:rsid w:val="00BB58F1"/>
    <w:rsid w:val="00BE07CE"/>
    <w:rsid w:val="00C01B8B"/>
    <w:rsid w:val="00C204C6"/>
    <w:rsid w:val="00C2085C"/>
    <w:rsid w:val="00C30A3E"/>
    <w:rsid w:val="00CA4703"/>
    <w:rsid w:val="00CB446B"/>
    <w:rsid w:val="00CC0CFB"/>
    <w:rsid w:val="00CE11A1"/>
    <w:rsid w:val="00CE5465"/>
    <w:rsid w:val="00CE7CA8"/>
    <w:rsid w:val="00D0440B"/>
    <w:rsid w:val="00D26F7C"/>
    <w:rsid w:val="00E35658"/>
    <w:rsid w:val="00E92B44"/>
    <w:rsid w:val="00EF764C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C30A3E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C30A3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C30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C30A3E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C30A3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D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7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C30A3E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C30A3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C30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C30A3E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C30A3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D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7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9CAD-95FC-44BA-945A-4287C87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intaeva_A</cp:lastModifiedBy>
  <cp:revision>7</cp:revision>
  <cp:lastPrinted>2024-08-20T09:36:00Z</cp:lastPrinted>
  <dcterms:created xsi:type="dcterms:W3CDTF">2024-09-04T14:05:00Z</dcterms:created>
  <dcterms:modified xsi:type="dcterms:W3CDTF">2024-10-06T18:03:00Z</dcterms:modified>
</cp:coreProperties>
</file>